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 w:rsidRPr="00E43972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3080FJC</w:t>
      </w:r>
      <w:r w:rsidR="00D31743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-T</w:t>
      </w: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E43972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非接触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74F8C" wp14:editId="07B35187">
            <wp:simplePos x="0" y="0"/>
            <wp:positionH relativeFrom="column">
              <wp:posOffset>3924452</wp:posOffset>
            </wp:positionH>
            <wp:positionV relativeFrom="paragraph">
              <wp:posOffset>9093</wp:posOffset>
            </wp:positionV>
            <wp:extent cx="1895475" cy="16764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80FJC-T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280*196*207mm                             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定制范围：20-80kHz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定制范围：10-60W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100h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100nL-3mL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60min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探头直径定制范围：Φ3-12mm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3800元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80FJC（裸机，不含操控、外壳、显示部件，价格：15800元）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触摸屏控制，所有功能集成显示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0-80kHz 频率范围内自动扫频跟踪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及故障自动报警保护装置。</w:t>
      </w:r>
    </w:p>
    <w:p w:rsidR="00F93FBC" w:rsidRPr="00C1384A" w:rsidRDefault="00F93FBC" w:rsidP="00C1384A"/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C9" w:rsidRDefault="009A34C9" w:rsidP="005B7659">
      <w:r>
        <w:separator/>
      </w:r>
    </w:p>
  </w:endnote>
  <w:endnote w:type="continuationSeparator" w:id="0">
    <w:p w:rsidR="009A34C9" w:rsidRDefault="009A34C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C9" w:rsidRDefault="009A34C9" w:rsidP="005B7659">
      <w:r>
        <w:separator/>
      </w:r>
    </w:p>
  </w:footnote>
  <w:footnote w:type="continuationSeparator" w:id="0">
    <w:p w:rsidR="009A34C9" w:rsidRDefault="009A34C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5B29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A34C9"/>
    <w:rsid w:val="00A26AB7"/>
    <w:rsid w:val="00AA02A3"/>
    <w:rsid w:val="00AE4AF3"/>
    <w:rsid w:val="00BF11A3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010EA3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3FA4C-2229-422E-B29C-EF5ED89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